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及相关知识考点精析</w:t>
      </w:r>
    </w:p>
    <w:p>
      <w:r>
        <w:t>作者：吴伟巍编著</w:t>
      </w:r>
    </w:p>
    <w:p>
      <w:r>
        <w:t>出版社：南京:东南大学出版社,2015.0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建设工程法规及相关知识考点精析 评论地址：https://www.jiaokey.com/book/detail/1373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